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371C88" w:rsidR="00E4321B" w:rsidRPr="00E4321B" w:rsidRDefault="002552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312CDA1" w:rsidR="00DF4FD8" w:rsidRPr="00DF4FD8" w:rsidRDefault="002552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5DC58C" w:rsidR="00DF4FD8" w:rsidRPr="0075070E" w:rsidRDefault="002552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DCA9DE" w:rsidR="00DF4FD8" w:rsidRPr="00DF4FD8" w:rsidRDefault="002552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75641D" w:rsidR="00DF4FD8" w:rsidRPr="00DF4FD8" w:rsidRDefault="002552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2A51F8" w:rsidR="00DF4FD8" w:rsidRPr="00DF4FD8" w:rsidRDefault="002552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21FB58" w:rsidR="00DF4FD8" w:rsidRPr="00DF4FD8" w:rsidRDefault="002552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DC4346" w:rsidR="00DF4FD8" w:rsidRPr="00DF4FD8" w:rsidRDefault="002552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F9DC15" w:rsidR="00DF4FD8" w:rsidRPr="00DF4FD8" w:rsidRDefault="002552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231567" w:rsidR="00DF4FD8" w:rsidRPr="00DF4FD8" w:rsidRDefault="002552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5F3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BB1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763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032824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2132492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6242E90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96CCA34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D8F2CF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E8A4C26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7643712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74B4715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0C50F07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10D5BDA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FBEFD6E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8C1110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7D157E5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ED2DBA7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3CB5732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6808046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0901E62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EAECE2D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371528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27BFAE8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E61DF6F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147CFF8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B08AE47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550EAB4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F689E47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4F9E33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27334FC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296A7D0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E9CE362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1EF5B1B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1D49C71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4828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DC0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46C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D14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F84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71B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E7C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FA6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84FD88" w:rsidR="00B87141" w:rsidRPr="0075070E" w:rsidRDefault="0025520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00DC95" w:rsidR="00B87141" w:rsidRPr="00DF4FD8" w:rsidRDefault="002552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6BC180" w:rsidR="00B87141" w:rsidRPr="00DF4FD8" w:rsidRDefault="002552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726B63" w:rsidR="00B87141" w:rsidRPr="00DF4FD8" w:rsidRDefault="002552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F5086C" w:rsidR="00B87141" w:rsidRPr="00DF4FD8" w:rsidRDefault="002552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81209B" w:rsidR="00B87141" w:rsidRPr="00DF4FD8" w:rsidRDefault="002552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9B2726" w:rsidR="00B87141" w:rsidRPr="00DF4FD8" w:rsidRDefault="002552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F936F6" w:rsidR="00B87141" w:rsidRPr="00DF4FD8" w:rsidRDefault="002552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BFD2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FFBF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61A1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B7CD6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F44D0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E08C2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75F047F" w:rsidR="00DF0BAE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DD5C61" w:rsidR="00DF0BAE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94D0948" w:rsidR="00DF0BAE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74D8522" w:rsidR="00DF0BAE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8748FEF" w:rsidR="00DF0BAE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985D924" w:rsidR="00DF0BAE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A2B3AB5" w:rsidR="00DF0BAE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F28C885" w:rsidR="00DF0BAE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C66955" w:rsidR="00DF0BAE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3200BE7" w:rsidR="00DF0BAE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7570DC9" w:rsidR="00DF0BAE" w:rsidRPr="00255209" w:rsidRDefault="002552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52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48042EB" w:rsidR="00DF0BAE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456D59C" w:rsidR="00DF0BAE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6A15EC6" w:rsidR="00DF0BAE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D3512A2" w:rsidR="00DF0BAE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3F0FA1" w:rsidR="00DF0BAE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7BEE948" w:rsidR="00DF0BAE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ECEDF61" w:rsidR="00DF0BAE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708D6D9" w:rsidR="00DF0BAE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DD41507" w:rsidR="00DF0BAE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5FBD2AF" w:rsidR="00DF0BAE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F47442A" w:rsidR="00DF0BAE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74F3B9" w:rsidR="00DF0BAE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37C2B30" w:rsidR="00DF0BAE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B631354" w:rsidR="00DF0BAE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D530986" w:rsidR="00DF0BAE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34B291E" w:rsidR="00DF0BAE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8003032" w:rsidR="00DF0BAE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F5C1F76" w:rsidR="00DF0BAE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30AA39" w:rsidR="00DF0BAE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2FEF9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C567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24B1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B76F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44FC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919F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8B91A5" w:rsidR="00857029" w:rsidRPr="0075070E" w:rsidRDefault="0025520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5BA0CD" w:rsidR="00857029" w:rsidRPr="00DF4FD8" w:rsidRDefault="002552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027177" w:rsidR="00857029" w:rsidRPr="00DF4FD8" w:rsidRDefault="002552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BF6EEC" w:rsidR="00857029" w:rsidRPr="00DF4FD8" w:rsidRDefault="002552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09A569" w:rsidR="00857029" w:rsidRPr="00DF4FD8" w:rsidRDefault="002552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EB8A31" w:rsidR="00857029" w:rsidRPr="00DF4FD8" w:rsidRDefault="002552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097F22" w:rsidR="00857029" w:rsidRPr="00DF4FD8" w:rsidRDefault="002552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E8609F" w:rsidR="00857029" w:rsidRPr="00DF4FD8" w:rsidRDefault="002552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9CE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D9BA58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293BE12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B3F545B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551F987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2FE7297" w:rsidR="00DF4FD8" w:rsidRPr="00255209" w:rsidRDefault="002552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52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74EA5F4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7959B3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4740CC8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4B1115C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121B0A7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6A31E22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32A5A08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7494A67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B8E91F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1F9617E" w:rsidR="00DF4FD8" w:rsidRPr="00255209" w:rsidRDefault="002552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52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116AF33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95C9CA2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C73985A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51FF0AE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D8CA064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38FB6B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072597B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7ADA3B7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4E23177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816B7A4" w:rsidR="00DF4FD8" w:rsidRPr="00255209" w:rsidRDefault="002552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52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45DB1F7" w:rsidR="00DF4FD8" w:rsidRPr="00255209" w:rsidRDefault="002552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52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DAA8370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883F2F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1817961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BA72302" w:rsidR="00DF4FD8" w:rsidRPr="004020EB" w:rsidRDefault="002552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626C8D2" w:rsidR="00DF4FD8" w:rsidRPr="00255209" w:rsidRDefault="002552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52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695B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82F8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06B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B14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3A3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79B7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786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1BA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D75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3A6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51EB38" w:rsidR="00C54E9D" w:rsidRDefault="00255209">
            <w:r>
              <w:t>Nov 11: Saint Marti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D06A7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06BC17" w:rsidR="00C54E9D" w:rsidRDefault="00255209">
            <w:r>
              <w:t>Dec 5: St Nicholas’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91A3A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53B930" w:rsidR="00C54E9D" w:rsidRDefault="00255209">
            <w:r>
              <w:t>Dec 15: King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3F6B7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673E7A" w:rsidR="00C54E9D" w:rsidRDefault="0025520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0AD0D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FF8A08" w:rsidR="00C54E9D" w:rsidRDefault="0025520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FA46F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F726BB" w:rsidR="00C54E9D" w:rsidRDefault="00255209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81EF9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CD49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D1369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877E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291F2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FF22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9D914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209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6 - Q4 Calendar</dc:title>
  <dc:subject>Quarter 4 Calendar with Netherlands Holidays</dc:subject>
  <dc:creator>General Blue Corporation</dc:creator>
  <keywords>Netherlands 2026 - Q4 Calendar, Printable, Easy to Customize, Holiday Calendar</keywords>
  <dc:description/>
  <dcterms:created xsi:type="dcterms:W3CDTF">2019-12-12T15:31:00.0000000Z</dcterms:created>
  <dcterms:modified xsi:type="dcterms:W3CDTF">2022-11-08T07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